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424 4727 vom 25. September 2001</w:t>
      </w:r>
    </w:p>
    <w:p>
      <w:r>
        <w:t>Bundesverwaltung, 2001-09-25, DE</w:t>
      </w:r>
    </w:p>
    <w:p>
      <w:r>
        <w:rPr>
          <w:b/>
        </w:rPr>
        <w:t xml:space="preserve">Quelle: </w:t>
      </w:r>
      <w:r>
        <w:t>https://mcp.opencaselaw.ch/entscheid/ch_vb_2001-1424_4727</w:t>
      </w:r>
    </w:p>
    <w:p>
      <w:r>
        <w:t>FR: CH_VB 2001-1424 4727 du 25 septembre 2001</w:t>
      </w:r>
    </w:p>
    <w:p>
      <w:r>
        <w:t>IT: CH_VB 2001-1424 4727 del 25 settembre 2001</w:t>
      </w:r>
    </w:p>
    <w:p>
      <w:pPr>
        <w:pStyle w:val="Heading2"/>
      </w:pPr>
      <w:r>
        <w:t>Volltext</w:t>
      </w:r>
    </w:p>
    <w:p>
      <w:r>
        <w:t>2001-1424 4727 Contremaître forestier/Contremaître forestière Forstwart-Vorarbeiter/Forstwart-Vorarbeiterin Selvicoltore caposquadra/Selvicoltrice caposquadra Conducteur d’engins forestiers/Conductrice d’engins forestiers Forstmaschinenführer/Forstmaschinenführerin Conducente di veicoli forestali Contremaître forestier/Contremaître forestière Conducteur d’engins forestiers/ Conductrice d’engins forestiers Règlement concernant les examens professionnels du 1er décembre 2000 Entrée en vigueur 11 avril 2001 Le texte de ce règlement n’est pas publié dans la Feuille fédérale. Des tirés à part peuvent être obtenus auprès de l’EDMZ, 3003 Berne. 25 septembre 2001 Chancellerie fédérale</w:t>
      </w:r>
    </w:p>
    <w:p>
      <w:r>
        <w:t>Schweizerisches Bundesarchiv, Digitale Amtsdruckschriften Archives fédérales suisses, Publications officielles numérisées Archivio federale svizzero, Pubblicazioni ufficiali digitali Contremaître forestier/Contremaître forestière. Conducteur d'engins forestiers/Conductrice d'engins forestiers. Règlement concernant les examens professionnels In Bundesblatt Dans Feuille fédérale In Foglio federale Jahr 2001 Année Anno Band 1 Volume Volume Heft 38 Cahier Numero Geschäftsnummer --- Numéro d'affaire Numero dell'oggetto Datum 25.09.2001 Date Data Seite 4727-4727 Page Pagina Ref. No 10 125 6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